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8" w:rsidRDefault="000E15B8" w:rsidP="000E15B8">
      <w:pPr>
        <w:spacing w:before="75" w:after="270" w:line="240" w:lineRule="auto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  <w:lang w:eastAsia="ru-RU"/>
        </w:rPr>
      </w:pPr>
    </w:p>
    <w:p w:rsidR="00C3087D" w:rsidRPr="000E15B8" w:rsidRDefault="00C3087D" w:rsidP="000E15B8">
      <w:pPr>
        <w:spacing w:before="75" w:after="270" w:line="240" w:lineRule="auto"/>
        <w:jc w:val="center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</w:pPr>
      <w:r w:rsidRPr="000E15B8"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  <w:t>ОТЧЕТ</w:t>
      </w:r>
    </w:p>
    <w:p w:rsidR="00C3087D" w:rsidRPr="000E15B8" w:rsidRDefault="00C3087D" w:rsidP="000E15B8">
      <w:pPr>
        <w:spacing w:before="75" w:after="270" w:line="240" w:lineRule="auto"/>
        <w:jc w:val="center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</w:pPr>
      <w:r w:rsidRPr="000E15B8"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  <w:t>О ПРОВЕДЁННЫХ МЕРОПРИЯТИЯХ АНТИНАРКОТИЧЕСКОЙ НАПРАВЛЕННОСТИ В МКОУ «ГСОШ №2 им. м.дибирова»</w:t>
      </w:r>
    </w:p>
    <w:p w:rsidR="00C3087D" w:rsidRPr="000E15B8" w:rsidRDefault="000E15B8" w:rsidP="000E15B8">
      <w:pPr>
        <w:spacing w:before="75" w:after="270" w:line="240" w:lineRule="auto"/>
        <w:jc w:val="center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</w:pPr>
      <w:r w:rsidRPr="000E15B8"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  <w:t>ЗА 2018-2019</w:t>
      </w:r>
      <w:r w:rsidR="00C3087D" w:rsidRPr="000E15B8"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  <w:t xml:space="preserve"> УЧ. ГОД</w:t>
      </w:r>
    </w:p>
    <w:p w:rsidR="000732F9" w:rsidRPr="00036A67" w:rsidRDefault="000E15B8" w:rsidP="000E15B8">
      <w:pPr>
        <w:spacing w:after="0" w:line="242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 МКОУ  «ГСОШ№2им.М.Дибирова»  работа  по  антинаркотической  направленности    велась  согласно плану,  разработанному в на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0732F9" w:rsidRPr="00036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але 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018-2019</w:t>
      </w:r>
      <w:r w:rsidR="000732F9" w:rsidRPr="00036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чебного     года.</w:t>
      </w:r>
    </w:p>
    <w:p w:rsidR="000732F9" w:rsidRPr="00036A67" w:rsidRDefault="000732F9" w:rsidP="00C3087D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профилактики и борьбы с курением, появлением алкогольной болезни и наркомании   нашей  школы лежит систематическое повышение уровня осведомленности  детей и подростков о пагубности влияния вредных привычек на растущий организм. Главное   правило   </w:t>
      </w:r>
      <w:proofErr w:type="spellStart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 воспитательной  работы   с детьми и подростками по профилактике наркомании и других вредных привычек в том, чтобы это было сделано доходчиво, интересно, не вызывая сомнений. Важно не запугивать,   а показывать преимущества здорового образа и стиля жизни, демонстрируя убедительные факты.</w:t>
      </w:r>
    </w:p>
    <w:p w:rsidR="000E15B8" w:rsidRDefault="000E15B8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школе </w:t>
      </w: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водятся  беседы   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наркотической  </w:t>
      </w:r>
    </w:p>
    <w:p w:rsidR="000732F9" w:rsidRPr="00036A67" w:rsidRDefault="000E15B8" w:rsidP="00C3087D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о  профилактике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-</w:t>
      </w: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я</w:t>
      </w:r>
      <w:proofErr w:type="gramEnd"/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сопровождающиеся     представлением  презентаций.</w:t>
      </w:r>
    </w:p>
    <w:p w:rsidR="000732F9" w:rsidRPr="00036A67" w:rsidRDefault="000732F9" w:rsidP="00C3087D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октябре прошел  конкурс  рисунков  «Дети  против  наркотиков!».</w:t>
      </w:r>
    </w:p>
    <w:p w:rsidR="000732F9" w:rsidRPr="00036A67" w:rsidRDefault="000E15B8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течение  месяца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ыли  проведены  внеклассные  мероприятия по  этому  вопросу,  прошли  лекции  и  круглые  столы.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ых классах были проведены цикл классных часов на тему: «Курить или жить»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5,6 классах проведен </w:t>
      </w:r>
      <w:proofErr w:type="spellStart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: «Живи разумом, так и лекаря не надо»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: «Мы против наркотиков»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</w:t>
      </w:r>
      <w:r w:rsidR="00C3087D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О вреде наркотиков»</w:t>
      </w:r>
    </w:p>
    <w:p w:rsidR="00C3087D" w:rsidRPr="00036A67" w:rsidRDefault="00C3087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: «Мы против наркотиков»</w:t>
      </w:r>
    </w:p>
    <w:p w:rsidR="00C3087D" w:rsidRPr="00036A67" w:rsidRDefault="00C3087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: «</w:t>
      </w:r>
      <w:proofErr w:type="gramStart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ки-мой</w:t>
      </w:r>
      <w:proofErr w:type="gramEnd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»</w:t>
      </w:r>
    </w:p>
    <w:p w:rsidR="00C3087D" w:rsidRDefault="00C3087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с: «Наркотики это вред»</w:t>
      </w:r>
    </w:p>
    <w:p w:rsidR="008A61B6" w:rsidRDefault="008A61B6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1B6" w:rsidRDefault="008A61B6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1B6" w:rsidRPr="00036A67" w:rsidRDefault="008A61B6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4EF" w:rsidRPr="00036A67" w:rsidRDefault="002F04EF" w:rsidP="008A61B6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844264" wp14:editId="0DF3B293">
            <wp:extent cx="4788000" cy="3137624"/>
            <wp:effectExtent l="0" t="0" r="0" b="5715"/>
            <wp:docPr id="2" name="Рисунок 2" descr="C:\Users\1\Desktop\Мислимат\20170425_1249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ислимат\20170425_124914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1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3C47DE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9</w:t>
      </w:r>
      <w:r w:rsidR="00F00D5D"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лассе: «Мы против наркотиков»</w:t>
      </w:r>
    </w:p>
    <w:p w:rsidR="00036A67" w:rsidRPr="00036A67" w:rsidRDefault="00036A67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2F04EF" w:rsidRDefault="002F04EF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43245A" wp14:editId="05D6400E">
            <wp:extent cx="5542845" cy="3386667"/>
            <wp:effectExtent l="0" t="0" r="1270" b="4445"/>
            <wp:docPr id="3" name="Рисунок 3" descr="C:\Users\1\Desktop\Мислимат\20170425_1300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ислимат\20170425_13000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88" cy="33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67" w:rsidRDefault="00036A67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36A67" w:rsidRPr="00036A67" w:rsidRDefault="000E15B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9</w:t>
      </w:r>
      <w:r w:rsidR="00036A67"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лассе: «Мы против наркотиков»</w:t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1673A" w:rsidRDefault="00C1673A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1673A" w:rsidRDefault="00C1673A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1673A" w:rsidRPr="00036A67" w:rsidRDefault="00C1673A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3087D" w:rsidRPr="00036A67" w:rsidRDefault="00C3087D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6404C6" wp14:editId="2317CF70">
            <wp:extent cx="5452533" cy="3556000"/>
            <wp:effectExtent l="0" t="0" r="0" b="6350"/>
            <wp:docPr id="7" name="Рисунок 7" descr="C:\Users\1\Desktop\Зарина ....здоровье\20170428_12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рина ....здоровье\20170428_122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69" cy="35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0E15B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6,7</w:t>
      </w:r>
      <w:r w:rsidR="00F00D5D"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лассах: «Живи разумом, так и лекаря не надо».</w:t>
      </w:r>
    </w:p>
    <w:p w:rsidR="00824492" w:rsidRPr="00036A67" w:rsidRDefault="00824492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24492" w:rsidRPr="00036A67" w:rsidRDefault="00C3087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7DB54E" wp14:editId="68A16553">
            <wp:extent cx="5757334" cy="4041423"/>
            <wp:effectExtent l="0" t="0" r="0" b="0"/>
            <wp:docPr id="8" name="Рисунок 8" descr="C:\Users\1\Desktop\Зарина ....здоровье\20170428_12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арина ....здоровье\20170428_121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86" cy="40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Default="000E15B8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6,7</w:t>
      </w:r>
      <w:r w:rsidR="00F00D5D"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лассах: «Живи разумом, так и лекаря не надо».</w:t>
      </w:r>
    </w:p>
    <w:p w:rsidR="00C1673A" w:rsidRDefault="00C1673A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1673A" w:rsidRPr="00036A67" w:rsidRDefault="00C1673A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A66E8" w:rsidRDefault="000A66E8" w:rsidP="000A66E8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 обучающихся  была  предоставлена обзорная  выставка  книг и  наглядных  пособий  антинаркотической  направленности</w:t>
      </w:r>
    </w:p>
    <w:p w:rsidR="00C1673A" w:rsidRDefault="00C1673A" w:rsidP="000A66E8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6E8" w:rsidRPr="00036A67" w:rsidRDefault="000A66E8" w:rsidP="00D7616F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B901E3" wp14:editId="5E8A280C">
            <wp:extent cx="4999512" cy="3372592"/>
            <wp:effectExtent l="0" t="0" r="0" b="0"/>
            <wp:docPr id="5" name="Рисунок 5" descr="C:\Users\1\Desktop\P70414-09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70414-092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0" b="9250"/>
                    <a:stretch/>
                  </pic:blipFill>
                  <pic:spPr bwMode="auto">
                    <a:xfrm>
                      <a:off x="0" y="0"/>
                      <a:ext cx="4999512" cy="33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A67" w:rsidRDefault="00036A67" w:rsidP="00D7616F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2F9" w:rsidRDefault="000A66E8" w:rsidP="000A66E8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  проведено  общешкольное  родительское  собрание  по  теме «Здоровье  детей  в  наших  руках».</w:t>
      </w:r>
    </w:p>
    <w:p w:rsidR="007D5520" w:rsidRPr="00036A67" w:rsidRDefault="007D5520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2F323E" wp14:editId="2EA76538">
            <wp:extent cx="5118265" cy="3301340"/>
            <wp:effectExtent l="0" t="0" r="6350" b="0"/>
            <wp:docPr id="9" name="Рисунок 9" descr="C:\Users\1\Desktop\род.собр\IMG_20170428_13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од.собр\IMG_20170428_130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53" cy="33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20" w:rsidRPr="00036A67" w:rsidRDefault="007D5520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92100" w:rsidRDefault="00592100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одительское собрание: «Здоровье детей в наших руках».</w:t>
      </w:r>
    </w:p>
    <w:p w:rsidR="00D7616F" w:rsidRDefault="00D7616F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7616F" w:rsidRPr="00036A67" w:rsidRDefault="00D7616F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1673A" w:rsidRDefault="00C1673A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3A" w:rsidRDefault="00C1673A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2F9" w:rsidRDefault="000732F9" w:rsidP="00D7616F">
      <w:pPr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  был  проведен  ряд  спортивных  мероприятий </w:t>
      </w:r>
      <w:r w:rsidR="00C16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  здоровый  образ  жизни»</w:t>
      </w:r>
      <w:r w:rsidR="00824492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73A" w:rsidRDefault="00C1673A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1673A" w:rsidRDefault="00C1673A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5B8" w:rsidRPr="00036A67" w:rsidRDefault="000E15B8" w:rsidP="00D7616F">
      <w:pPr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E2D003" wp14:editId="2652E58C">
            <wp:extent cx="4900073" cy="3978234"/>
            <wp:effectExtent l="0" t="0" r="0" b="3810"/>
            <wp:docPr id="10" name="Рисунок 10" descr="C:\Users\1\Desktop\20160921_16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60921_160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4" b="15316"/>
                    <a:stretch/>
                  </pic:blipFill>
                  <pic:spPr bwMode="auto">
                    <a:xfrm>
                      <a:off x="0" y="0"/>
                      <a:ext cx="4900071" cy="39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492" w:rsidRPr="00036A67" w:rsidRDefault="00824492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2F9" w:rsidRPr="00036A67" w:rsidRDefault="00C1673A" w:rsidP="008A61B6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</w:t>
      </w:r>
      <w:r w:rsidR="008A61B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="00946757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были    обновлены  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филактические  стенды.</w:t>
      </w:r>
    </w:p>
    <w:p w:rsidR="000732F9" w:rsidRPr="00036A67" w:rsidRDefault="00C1673A" w:rsidP="00C1673A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  проводятся  рейды,  целью которых  является  занятость  подростков  в  свободное  и  каникулярное  время.</w:t>
      </w:r>
    </w:p>
    <w:p w:rsidR="000732F9" w:rsidRPr="00036A67" w:rsidRDefault="000732F9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м  результативности  профилактической работы по предупреждению асоциального  поведения обучающихся можно считать тот факт, что в школе нет учащихся,  совершивших за  это  время преступлений, связанных  с  незаконным  употреблением наркотиков, замеченных  в  </w:t>
      </w:r>
      <w:proofErr w:type="spellStart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</w:t>
      </w:r>
      <w:proofErr w:type="spellEnd"/>
      <w:r w:rsidR="00C16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и,  нет серьезных нарушений  школьной дисциплины.</w:t>
      </w:r>
    </w:p>
    <w:p w:rsidR="00F00D5D" w:rsidRPr="00036A67" w:rsidRDefault="00F00D5D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4F8" w:rsidRDefault="005704F8" w:rsidP="000732F9">
      <w:pPr>
        <w:spacing w:after="0" w:line="242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4F8" w:rsidRDefault="005704F8" w:rsidP="000732F9">
      <w:pPr>
        <w:spacing w:after="0" w:line="242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1B6" w:rsidRDefault="008A61B6" w:rsidP="000732F9">
      <w:pPr>
        <w:spacing w:after="0" w:line="242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1B6" w:rsidRDefault="008A61B6" w:rsidP="000732F9">
      <w:pPr>
        <w:spacing w:after="0" w:line="242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F6" w:rsidRPr="000732F9" w:rsidRDefault="000732F9" w:rsidP="000732F9">
      <w:pPr>
        <w:spacing w:after="0" w:line="242" w:lineRule="atLeast"/>
        <w:ind w:firstLine="709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ВР               Исакова М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E1CF6" w:rsidRPr="000732F9" w:rsidSect="000E15B8">
      <w:pgSz w:w="11906" w:h="16838"/>
      <w:pgMar w:top="709" w:right="1416" w:bottom="568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F9"/>
    <w:rsid w:val="00036A67"/>
    <w:rsid w:val="00045F3C"/>
    <w:rsid w:val="000732F9"/>
    <w:rsid w:val="000A66E8"/>
    <w:rsid w:val="000E15B8"/>
    <w:rsid w:val="001375B5"/>
    <w:rsid w:val="00205B48"/>
    <w:rsid w:val="002F04EF"/>
    <w:rsid w:val="003C47DE"/>
    <w:rsid w:val="003F6B34"/>
    <w:rsid w:val="004839A1"/>
    <w:rsid w:val="004E1CF6"/>
    <w:rsid w:val="005704F8"/>
    <w:rsid w:val="00592100"/>
    <w:rsid w:val="006B4133"/>
    <w:rsid w:val="007A1F1E"/>
    <w:rsid w:val="007D5520"/>
    <w:rsid w:val="00824492"/>
    <w:rsid w:val="008A61B6"/>
    <w:rsid w:val="00946757"/>
    <w:rsid w:val="009D6E88"/>
    <w:rsid w:val="00BC05EF"/>
    <w:rsid w:val="00C1673A"/>
    <w:rsid w:val="00C3087D"/>
    <w:rsid w:val="00C7742E"/>
    <w:rsid w:val="00C77E79"/>
    <w:rsid w:val="00D7616F"/>
    <w:rsid w:val="00E80C1D"/>
    <w:rsid w:val="00EF599F"/>
    <w:rsid w:val="00F0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3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32F9"/>
    <w:rPr>
      <w:b/>
      <w:bCs/>
    </w:rPr>
  </w:style>
  <w:style w:type="character" w:customStyle="1" w:styleId="apple-converted-space">
    <w:name w:val="apple-converted-space"/>
    <w:basedOn w:val="a0"/>
    <w:rsid w:val="000732F9"/>
  </w:style>
  <w:style w:type="paragraph" w:styleId="a5">
    <w:name w:val="Balloon Text"/>
    <w:basedOn w:val="a"/>
    <w:link w:val="a6"/>
    <w:uiPriority w:val="99"/>
    <w:semiHidden/>
    <w:unhideWhenUsed/>
    <w:rsid w:val="002F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3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32F9"/>
    <w:rPr>
      <w:b/>
      <w:bCs/>
    </w:rPr>
  </w:style>
  <w:style w:type="character" w:customStyle="1" w:styleId="apple-converted-space">
    <w:name w:val="apple-converted-space"/>
    <w:basedOn w:val="a0"/>
    <w:rsid w:val="000732F9"/>
  </w:style>
  <w:style w:type="paragraph" w:styleId="a5">
    <w:name w:val="Balloon Text"/>
    <w:basedOn w:val="a"/>
    <w:link w:val="a6"/>
    <w:uiPriority w:val="99"/>
    <w:semiHidden/>
    <w:unhideWhenUsed/>
    <w:rsid w:val="002F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1CB3-0914-44F1-8AAB-48C243D4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dcterms:created xsi:type="dcterms:W3CDTF">2017-04-20T07:03:00Z</dcterms:created>
  <dcterms:modified xsi:type="dcterms:W3CDTF">2019-04-23T05:54:00Z</dcterms:modified>
</cp:coreProperties>
</file>